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</w:t>
      </w:r>
      <w:r>
        <w:rPr>
          <w:rFonts w:ascii="Arial" w:hAnsi="Arial" w:cs="Arial"/>
          <w:b/>
          <w:sz w:val="32"/>
          <w:szCs w:val="32"/>
        </w:rPr>
        <w:t>.2019г. № 2</w:t>
      </w:r>
      <w:r>
        <w:rPr>
          <w:rFonts w:ascii="Arial" w:hAnsi="Arial" w:cs="Arial"/>
          <w:b/>
          <w:sz w:val="32"/>
          <w:szCs w:val="32"/>
        </w:rPr>
        <w:t>93</w:t>
      </w:r>
    </w:p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 УКЫР</w:t>
      </w:r>
    </w:p>
    <w:p w:rsidR="0084012A" w:rsidRDefault="0084012A" w:rsidP="008401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4012A" w:rsidRDefault="0084012A" w:rsidP="0084012A">
      <w:pPr>
        <w:tabs>
          <w:tab w:val="left" w:pos="9639"/>
        </w:tabs>
        <w:spacing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4012A" w:rsidRDefault="0084012A" w:rsidP="0084012A">
      <w:pPr>
        <w:tabs>
          <w:tab w:val="left" w:pos="9639"/>
        </w:tabs>
        <w:spacing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УКЫР»</w:t>
      </w: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Устава муниципального образования в соответствии с Федеральным Законом №131-ФЗ от 06.10.2003 г «Об общих принципах организации местного самоуправления в Российской Федерации» федеральным и региональным законодательством, руководствуясь ст.41 Уст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Дум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:</w:t>
      </w:r>
    </w:p>
    <w:p w:rsidR="0084012A" w:rsidRDefault="0084012A" w:rsidP="0084012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012A" w:rsidRDefault="0084012A" w:rsidP="0084012A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84012A" w:rsidRDefault="0084012A" w:rsidP="0084012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изменения и дополнения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(приложение прилагается)</w:t>
      </w: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оручить глав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обеспечить государственную регистрацию настоящего решения в соответствии с действующим законодательством.</w:t>
      </w: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публиковать в средствах массовой информации настоящее решение с изменениями и дополнениями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после государственной регистрации.</w:t>
      </w: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Ответственность за исполнение настоящего реш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84012A" w:rsidRDefault="0084012A" w:rsidP="0084012A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84012A" w:rsidRDefault="0084012A" w:rsidP="0084012A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84012A" w:rsidRDefault="0084012A" w:rsidP="0084012A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84012A" w:rsidRDefault="0084012A" w:rsidP="0084012A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:</w:t>
      </w:r>
    </w:p>
    <w:p w:rsidR="0084012A" w:rsidRDefault="0084012A" w:rsidP="00840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84012A" w:rsidRDefault="0084012A" w:rsidP="0084012A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4012A" w:rsidRDefault="0084012A" w:rsidP="0084012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4012A" w:rsidRDefault="0084012A" w:rsidP="0084012A"/>
    <w:p w:rsidR="0084012A" w:rsidRDefault="0084012A" w:rsidP="0084012A"/>
    <w:p w:rsidR="0084012A" w:rsidRDefault="0084012A" w:rsidP="0084012A"/>
    <w:p w:rsidR="0084012A" w:rsidRDefault="0084012A" w:rsidP="0084012A"/>
    <w:p w:rsidR="0084012A" w:rsidRDefault="0084012A" w:rsidP="0084012A"/>
    <w:p w:rsidR="0084012A" w:rsidRDefault="0084012A" w:rsidP="0084012A"/>
    <w:p w:rsidR="0084012A" w:rsidRDefault="0084012A" w:rsidP="0084012A">
      <w:pPr>
        <w:spacing w:after="0" w:line="240" w:lineRule="auto"/>
        <w:rPr>
          <w:rFonts w:ascii="Courier New" w:hAnsi="Courier New" w:cs="Courier New"/>
        </w:rPr>
      </w:pPr>
    </w:p>
    <w:p w:rsidR="0084012A" w:rsidRDefault="0084012A" w:rsidP="0084012A">
      <w:pPr>
        <w:spacing w:after="0" w:line="240" w:lineRule="auto"/>
        <w:rPr>
          <w:rFonts w:ascii="Courier New" w:hAnsi="Courier New" w:cs="Courier New"/>
        </w:rPr>
      </w:pPr>
    </w:p>
    <w:p w:rsidR="0084012A" w:rsidRDefault="0084012A" w:rsidP="0084012A">
      <w:pPr>
        <w:spacing w:after="0" w:line="240" w:lineRule="auto"/>
        <w:rPr>
          <w:rFonts w:ascii="Courier New" w:hAnsi="Courier New" w:cs="Courier New"/>
        </w:rPr>
      </w:pPr>
    </w:p>
    <w:p w:rsidR="0084012A" w:rsidRDefault="0084012A" w:rsidP="0084012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</w:t>
      </w:r>
    </w:p>
    <w:p w:rsidR="0084012A" w:rsidRDefault="0084012A" w:rsidP="0084012A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</w:rPr>
        <w:t xml:space="preserve">к Решению Думы от </w:t>
      </w:r>
      <w:r>
        <w:rPr>
          <w:rFonts w:ascii="Courier New" w:hAnsi="Courier New" w:cs="Courier New"/>
        </w:rPr>
        <w:t>29.03.2019г. № 293</w:t>
      </w:r>
      <w:bookmarkStart w:id="0" w:name="_GoBack"/>
      <w:bookmarkEnd w:id="0"/>
    </w:p>
    <w:p w:rsidR="0084012A" w:rsidRDefault="0084012A" w:rsidP="0084012A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4012A" w:rsidRDefault="0084012A" w:rsidP="0085287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287E" w:rsidRPr="000E6DE1" w:rsidRDefault="0085287E" w:rsidP="008528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943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27110D">
        <w:rPr>
          <w:rFonts w:ascii="Arial" w:hAnsi="Arial" w:cs="Arial"/>
          <w:b/>
          <w:sz w:val="24"/>
          <w:szCs w:val="24"/>
        </w:rPr>
        <w:t>Ст. 6</w:t>
      </w:r>
      <w:r w:rsidRPr="000E6DE1">
        <w:rPr>
          <w:rFonts w:ascii="Arial" w:hAnsi="Arial" w:cs="Arial"/>
          <w:sz w:val="24"/>
          <w:szCs w:val="24"/>
        </w:rPr>
        <w:t xml:space="preserve"> Устава поселения (Вопросы местног</w:t>
      </w:r>
      <w:r>
        <w:rPr>
          <w:rFonts w:ascii="Arial" w:hAnsi="Arial" w:cs="Arial"/>
          <w:sz w:val="24"/>
          <w:szCs w:val="24"/>
        </w:rPr>
        <w:t>о значения сельского поселения) ч.1 следует дополнить п.30 следующего содержания: «30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»</w:t>
      </w:r>
      <w:proofErr w:type="gramEnd"/>
    </w:p>
    <w:p w:rsidR="0085287E" w:rsidRDefault="0085287E" w:rsidP="0085287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42943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27110D">
        <w:rPr>
          <w:rFonts w:ascii="Arial" w:hAnsi="Arial" w:cs="Arial"/>
          <w:b/>
          <w:sz w:val="24"/>
          <w:szCs w:val="24"/>
        </w:rPr>
        <w:t>Ст.7</w:t>
      </w:r>
      <w:r w:rsidRPr="000E6DE1">
        <w:rPr>
          <w:rFonts w:ascii="Arial" w:hAnsi="Arial" w:cs="Arial"/>
          <w:sz w:val="24"/>
          <w:szCs w:val="24"/>
        </w:rPr>
        <w:t xml:space="preserve"> Устава поселения</w:t>
      </w:r>
      <w:r w:rsidRPr="000E6DE1">
        <w:rPr>
          <w:rFonts w:ascii="Arial" w:hAnsi="Arial" w:cs="Arial"/>
          <w:b/>
          <w:sz w:val="24"/>
          <w:szCs w:val="24"/>
        </w:rPr>
        <w:t xml:space="preserve"> </w:t>
      </w:r>
      <w:r w:rsidRPr="000E6DE1">
        <w:rPr>
          <w:rFonts w:ascii="Arial" w:hAnsi="Arial" w:cs="Arial"/>
          <w:sz w:val="24"/>
          <w:szCs w:val="24"/>
        </w:rPr>
        <w:t>(Права органов местного самоуправления Поселения на решение вопросов, не отнесенных к вопросам местного значения)</w:t>
      </w:r>
      <w:r>
        <w:rPr>
          <w:rFonts w:ascii="Arial" w:hAnsi="Arial" w:cs="Arial"/>
          <w:sz w:val="24"/>
          <w:szCs w:val="24"/>
        </w:rPr>
        <w:t>:</w:t>
      </w:r>
      <w:r w:rsidRPr="000E6DE1">
        <w:rPr>
          <w:rFonts w:ascii="Arial" w:hAnsi="Arial" w:cs="Arial"/>
          <w:sz w:val="24"/>
          <w:szCs w:val="24"/>
        </w:rPr>
        <w:t xml:space="preserve"> </w:t>
      </w:r>
    </w:p>
    <w:p w:rsidR="0085287E" w:rsidRDefault="0085287E" w:rsidP="0085287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ункте 12 части 1 слова «мероприятия по отлову и содержанию безнадзорных животных, обитающих» заменить словами «деятельности по обращению с животными без владельцев, обитающих»;</w:t>
      </w:r>
    </w:p>
    <w:p w:rsidR="0085287E" w:rsidRDefault="0085287E" w:rsidP="0085287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D470B">
        <w:rPr>
          <w:rFonts w:ascii="Arial" w:hAnsi="Arial" w:cs="Arial"/>
          <w:b/>
          <w:sz w:val="24"/>
          <w:szCs w:val="24"/>
        </w:rPr>
        <w:t>3) Ст.21.2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Устава Поселения (Староста сельского населенного пункта):</w:t>
      </w:r>
    </w:p>
    <w:p w:rsidR="0085287E" w:rsidRDefault="0085287E" w:rsidP="0085287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ункте 5 части 6 слова «законом Иркутской области» заменить словами «Законом Иркутской области от 12.02.2019 № 5-ОЗ «Об отдельных вопросах статуса старосты сельского населенного пункта в Иркутской области»;</w:t>
      </w:r>
    </w:p>
    <w:p w:rsidR="0085287E" w:rsidRPr="00E174CB" w:rsidRDefault="0085287E" w:rsidP="0085287E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части 7 слова «законом Иркутской области» заменить словами «Законом Иркутской области от 12.02.2019 № 5-ОЗ «Об отдельных вопросах статуса старосты сельского населенного пункта  в Иркутской области»</w:t>
      </w:r>
    </w:p>
    <w:p w:rsidR="0085287E" w:rsidRPr="00E174CB" w:rsidRDefault="0085287E" w:rsidP="008528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4CB">
        <w:rPr>
          <w:rFonts w:ascii="Arial" w:hAnsi="Arial" w:cs="Arial"/>
          <w:b/>
          <w:sz w:val="24"/>
          <w:szCs w:val="24"/>
        </w:rPr>
        <w:t xml:space="preserve">Ст. 16 </w:t>
      </w:r>
      <w:r w:rsidRPr="00E174CB">
        <w:rPr>
          <w:rFonts w:ascii="Arial" w:hAnsi="Arial" w:cs="Arial"/>
          <w:sz w:val="24"/>
          <w:szCs w:val="24"/>
        </w:rPr>
        <w:t>Устава Поселения (Территориальное общественное самоуправление)</w:t>
      </w:r>
    </w:p>
    <w:p w:rsidR="0085287E" w:rsidRDefault="0085287E" w:rsidP="008528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.1 и</w:t>
      </w:r>
      <w:r w:rsidRPr="00640471">
        <w:rPr>
          <w:rFonts w:ascii="Arial" w:hAnsi="Arial" w:cs="Arial"/>
          <w:sz w:val="24"/>
          <w:szCs w:val="24"/>
        </w:rPr>
        <w:t xml:space="preserve">зложить в </w:t>
      </w:r>
      <w:r>
        <w:rPr>
          <w:rFonts w:ascii="Arial" w:hAnsi="Arial" w:cs="Arial"/>
          <w:sz w:val="24"/>
          <w:szCs w:val="24"/>
        </w:rPr>
        <w:t>ново</w:t>
      </w:r>
      <w:r w:rsidRPr="00640471">
        <w:rPr>
          <w:rFonts w:ascii="Arial" w:hAnsi="Arial" w:cs="Arial"/>
          <w:sz w:val="24"/>
          <w:szCs w:val="24"/>
        </w:rPr>
        <w:t>й редакции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«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, а также в расположенных на межселенной территории населенных пунктов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85287E" w:rsidRPr="00640471" w:rsidRDefault="0085287E" w:rsidP="008528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внутригородской территории города федерального значения, городского округа, внутригородского района, а в расположенных на межселенной территории населенных пунктах (либо на части их территории) представительным органом муниципального района»</w:t>
      </w:r>
    </w:p>
    <w:p w:rsidR="0085287E" w:rsidRPr="000E6DE1" w:rsidRDefault="0085287E" w:rsidP="008528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87E" w:rsidRPr="000E6DE1" w:rsidRDefault="0085287E" w:rsidP="008528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87E" w:rsidRDefault="0085287E" w:rsidP="0085287E"/>
    <w:p w:rsidR="0085287E" w:rsidRPr="001008C3" w:rsidRDefault="0085287E" w:rsidP="0085287E">
      <w:pPr>
        <w:rPr>
          <w:rFonts w:ascii="Times New Roman" w:hAnsi="Times New Roman" w:cs="Times New Roman"/>
        </w:rPr>
      </w:pPr>
    </w:p>
    <w:p w:rsidR="0085287E" w:rsidRPr="001008C3" w:rsidRDefault="0085287E" w:rsidP="0085287E">
      <w:pPr>
        <w:rPr>
          <w:rFonts w:ascii="Times New Roman" w:hAnsi="Times New Roman" w:cs="Times New Roman"/>
        </w:rPr>
      </w:pPr>
    </w:p>
    <w:p w:rsidR="00B07277" w:rsidRDefault="00B07277"/>
    <w:sectPr w:rsidR="00B07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61895"/>
    <w:multiLevelType w:val="hybridMultilevel"/>
    <w:tmpl w:val="0A76BB6A"/>
    <w:lvl w:ilvl="0" w:tplc="AB82133A">
      <w:start w:val="4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45"/>
    <w:rsid w:val="0084012A"/>
    <w:rsid w:val="0085287E"/>
    <w:rsid w:val="00B07277"/>
    <w:rsid w:val="00C24E45"/>
    <w:rsid w:val="00C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7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401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840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7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401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840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AA1-8F5F-43BF-A1DA-22BE0FA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19-04-02T01:42:00Z</dcterms:created>
  <dcterms:modified xsi:type="dcterms:W3CDTF">2019-04-03T01:28:00Z</dcterms:modified>
</cp:coreProperties>
</file>